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445F8D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F74FC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ЛИПЕНЬ</w:t>
      </w:r>
      <w:r w:rsidR="000410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tbl>
      <w:tblPr>
        <w:tblStyle w:val="a5"/>
        <w:tblW w:w="5166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5340C1">
        <w:tc>
          <w:tcPr>
            <w:tcW w:w="1846" w:type="pct"/>
            <w:gridSpan w:val="2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340C1">
        <w:trPr>
          <w:trHeight w:val="985"/>
        </w:trPr>
        <w:tc>
          <w:tcPr>
            <w:tcW w:w="360" w:type="pct"/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vAlign w:val="center"/>
          </w:tcPr>
          <w:p w:rsidR="00950715" w:rsidRPr="00105518" w:rsidRDefault="00AB3D0B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5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</w:t>
            </w:r>
          </w:p>
        </w:tc>
        <w:tc>
          <w:tcPr>
            <w:tcW w:w="742" w:type="pct"/>
            <w:vAlign w:val="center"/>
          </w:tcPr>
          <w:p w:rsidR="00950715" w:rsidRPr="00105518" w:rsidRDefault="00105518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7" w:type="pct"/>
            <w:vAlign w:val="center"/>
          </w:tcPr>
          <w:p w:rsidR="00950715" w:rsidRPr="00105518" w:rsidRDefault="00105518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27" w:type="pct"/>
            <w:vAlign w:val="center"/>
          </w:tcPr>
          <w:p w:rsidR="00950715" w:rsidRPr="00307282" w:rsidRDefault="00973449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5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9,10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</w:tcPr>
          <w:p w:rsidR="00133631" w:rsidRPr="00FB56D4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vAlign w:val="center"/>
          </w:tcPr>
          <w:p w:rsidR="00133631" w:rsidRPr="00105518" w:rsidRDefault="00AB3D0B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2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</w:t>
            </w:r>
          </w:p>
        </w:tc>
        <w:tc>
          <w:tcPr>
            <w:tcW w:w="742" w:type="pct"/>
            <w:vAlign w:val="center"/>
          </w:tcPr>
          <w:p w:rsidR="00133631" w:rsidRPr="00105518" w:rsidRDefault="00105518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97" w:type="pct"/>
            <w:vAlign w:val="center"/>
          </w:tcPr>
          <w:p w:rsidR="00133631" w:rsidRPr="00CB2C7D" w:rsidRDefault="00CB2C7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</w:t>
            </w:r>
          </w:p>
        </w:tc>
        <w:tc>
          <w:tcPr>
            <w:tcW w:w="927" w:type="pct"/>
            <w:vAlign w:val="center"/>
          </w:tcPr>
          <w:p w:rsidR="00133631" w:rsidRPr="00E01CDD" w:rsidRDefault="003958B3" w:rsidP="00307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 749,40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D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необлводоканал</w:t>
            </w:r>
          </w:p>
        </w:tc>
        <w:tc>
          <w:tcPr>
            <w:tcW w:w="788" w:type="pct"/>
            <w:vAlign w:val="center"/>
          </w:tcPr>
          <w:p w:rsidR="00133631" w:rsidRPr="00CB2C7D" w:rsidRDefault="00AB3D0B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2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</w:t>
            </w:r>
          </w:p>
        </w:tc>
        <w:tc>
          <w:tcPr>
            <w:tcW w:w="742" w:type="pct"/>
            <w:vAlign w:val="center"/>
          </w:tcPr>
          <w:p w:rsidR="00133631" w:rsidRPr="00CB2C7D" w:rsidRDefault="00CB2C7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CB2C7D" w:rsidRDefault="00CB2C7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27" w:type="pct"/>
            <w:vAlign w:val="center"/>
          </w:tcPr>
          <w:p w:rsidR="00133631" w:rsidRPr="00307282" w:rsidRDefault="002E4B2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133631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П 1728</w:t>
            </w:r>
          </w:p>
        </w:tc>
        <w:tc>
          <w:tcPr>
            <w:tcW w:w="788" w:type="pct"/>
            <w:vAlign w:val="center"/>
          </w:tcPr>
          <w:p w:rsidR="00133631" w:rsidRPr="00CB2C7D" w:rsidRDefault="00AB3D0B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2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3</w:t>
            </w:r>
          </w:p>
        </w:tc>
        <w:tc>
          <w:tcPr>
            <w:tcW w:w="742" w:type="pct"/>
            <w:vAlign w:val="center"/>
          </w:tcPr>
          <w:p w:rsidR="00133631" w:rsidRPr="00CB2C7D" w:rsidRDefault="00CB2C7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CB2C7D" w:rsidRDefault="00CB2C7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27" w:type="pct"/>
            <w:vAlign w:val="center"/>
          </w:tcPr>
          <w:p w:rsidR="00133631" w:rsidRPr="00307282" w:rsidRDefault="002E4B2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</w:p>
        </w:tc>
      </w:tr>
      <w:tr w:rsidR="00DF319D" w:rsidRPr="00CB2C7D" w:rsidTr="005340C1">
        <w:trPr>
          <w:trHeight w:val="989"/>
        </w:trPr>
        <w:tc>
          <w:tcPr>
            <w:tcW w:w="360" w:type="pct"/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vAlign w:val="center"/>
          </w:tcPr>
          <w:p w:rsidR="00DF319D" w:rsidRPr="00CB2C7D" w:rsidRDefault="00AB3D0B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61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</w:t>
            </w:r>
          </w:p>
        </w:tc>
        <w:tc>
          <w:tcPr>
            <w:tcW w:w="742" w:type="pct"/>
            <w:vAlign w:val="center"/>
          </w:tcPr>
          <w:p w:rsidR="00DF319D" w:rsidRPr="00CB2C7D" w:rsidRDefault="009A6157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</w:t>
            </w:r>
          </w:p>
        </w:tc>
        <w:tc>
          <w:tcPr>
            <w:tcW w:w="697" w:type="pct"/>
            <w:vAlign w:val="center"/>
          </w:tcPr>
          <w:p w:rsidR="00DF319D" w:rsidRPr="00CB2C7D" w:rsidRDefault="00AB3D0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61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927" w:type="pct"/>
            <w:vAlign w:val="center"/>
          </w:tcPr>
          <w:p w:rsidR="00DF319D" w:rsidRPr="00307282" w:rsidRDefault="00973449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58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3,99</w:t>
            </w:r>
          </w:p>
        </w:tc>
      </w:tr>
      <w:tr w:rsidR="00950715" w:rsidRPr="00CB2C7D" w:rsidTr="005340C1">
        <w:tc>
          <w:tcPr>
            <w:tcW w:w="360" w:type="pct"/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vAlign w:val="center"/>
          </w:tcPr>
          <w:p w:rsidR="00950715" w:rsidRPr="00CB2C7D" w:rsidRDefault="00CB2C7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4</w:t>
            </w:r>
          </w:p>
        </w:tc>
        <w:tc>
          <w:tcPr>
            <w:tcW w:w="742" w:type="pct"/>
            <w:vAlign w:val="center"/>
          </w:tcPr>
          <w:p w:rsidR="00950715" w:rsidRPr="00CB2C7D" w:rsidRDefault="00622BA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7" w:type="pct"/>
            <w:vAlign w:val="center"/>
          </w:tcPr>
          <w:p w:rsidR="00950715" w:rsidRPr="00CB2C7D" w:rsidRDefault="00CB2C7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927" w:type="pct"/>
            <w:vAlign w:val="center"/>
          </w:tcPr>
          <w:p w:rsidR="00950715" w:rsidRPr="00E01CDD" w:rsidRDefault="00973449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58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,00</w:t>
            </w:r>
          </w:p>
        </w:tc>
      </w:tr>
      <w:tr w:rsidR="00950715" w:rsidRPr="004E174F" w:rsidTr="005340C1">
        <w:trPr>
          <w:trHeight w:val="821"/>
        </w:trPr>
        <w:tc>
          <w:tcPr>
            <w:tcW w:w="360" w:type="pct"/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vAlign w:val="center"/>
          </w:tcPr>
          <w:p w:rsidR="00950715" w:rsidRPr="00CB2C7D" w:rsidRDefault="00AB3D0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2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</w:t>
            </w:r>
          </w:p>
        </w:tc>
        <w:tc>
          <w:tcPr>
            <w:tcW w:w="742" w:type="pct"/>
            <w:vAlign w:val="center"/>
          </w:tcPr>
          <w:p w:rsidR="00950715" w:rsidRPr="00CB2C7D" w:rsidRDefault="00CB2C7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7" w:type="pct"/>
            <w:vAlign w:val="center"/>
          </w:tcPr>
          <w:p w:rsidR="00950715" w:rsidRPr="009A6157" w:rsidRDefault="00AB3D0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2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61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927" w:type="pct"/>
            <w:vAlign w:val="center"/>
          </w:tcPr>
          <w:p w:rsidR="00950715" w:rsidRPr="00E01CDD" w:rsidRDefault="00973449" w:rsidP="003B2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58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2,00</w:t>
            </w:r>
          </w:p>
        </w:tc>
      </w:tr>
      <w:tr w:rsidR="00950715" w:rsidRPr="004E174F" w:rsidTr="005340C1">
        <w:trPr>
          <w:trHeight w:val="667"/>
        </w:trPr>
        <w:tc>
          <w:tcPr>
            <w:tcW w:w="1846" w:type="pct"/>
            <w:gridSpan w:val="2"/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788" w:type="pct"/>
            <w:vAlign w:val="center"/>
          </w:tcPr>
          <w:p w:rsidR="00950715" w:rsidRPr="007A3751" w:rsidRDefault="00AB3D0B" w:rsidP="00AB3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9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742" w:type="pct"/>
            <w:vAlign w:val="center"/>
          </w:tcPr>
          <w:p w:rsidR="00950715" w:rsidRPr="00AB3D0B" w:rsidRDefault="00AB3D0B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</w:p>
        </w:tc>
        <w:tc>
          <w:tcPr>
            <w:tcW w:w="697" w:type="pct"/>
            <w:vAlign w:val="center"/>
          </w:tcPr>
          <w:p w:rsidR="00950715" w:rsidRPr="002C6F1F" w:rsidRDefault="00AB3D0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927" w:type="pct"/>
            <w:vAlign w:val="center"/>
          </w:tcPr>
          <w:p w:rsidR="00950715" w:rsidRPr="000B77F5" w:rsidRDefault="00973449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 021 864,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5340C1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18" w:rsidRDefault="00105518" w:rsidP="008445DF">
      <w:pPr>
        <w:spacing w:after="0" w:line="240" w:lineRule="auto"/>
      </w:pPr>
      <w:r>
        <w:separator/>
      </w:r>
    </w:p>
  </w:endnote>
  <w:endnote w:type="continuationSeparator" w:id="0">
    <w:p w:rsidR="00105518" w:rsidRDefault="00105518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18" w:rsidRDefault="00105518" w:rsidP="008445DF">
      <w:pPr>
        <w:spacing w:after="0" w:line="240" w:lineRule="auto"/>
      </w:pPr>
      <w:r>
        <w:separator/>
      </w:r>
    </w:p>
  </w:footnote>
  <w:footnote w:type="continuationSeparator" w:id="0">
    <w:p w:rsidR="00105518" w:rsidRDefault="00105518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0157C"/>
    <w:rsid w:val="000307F1"/>
    <w:rsid w:val="0004100F"/>
    <w:rsid w:val="00067B78"/>
    <w:rsid w:val="0009252B"/>
    <w:rsid w:val="000976A2"/>
    <w:rsid w:val="000A5513"/>
    <w:rsid w:val="000B77F5"/>
    <w:rsid w:val="000C5CC3"/>
    <w:rsid w:val="000F3C4C"/>
    <w:rsid w:val="000F4788"/>
    <w:rsid w:val="000F750D"/>
    <w:rsid w:val="000F751E"/>
    <w:rsid w:val="00105518"/>
    <w:rsid w:val="0011724F"/>
    <w:rsid w:val="00133631"/>
    <w:rsid w:val="001349BF"/>
    <w:rsid w:val="001358C0"/>
    <w:rsid w:val="00145A3D"/>
    <w:rsid w:val="00147B0D"/>
    <w:rsid w:val="00157AA6"/>
    <w:rsid w:val="0016576B"/>
    <w:rsid w:val="0016792C"/>
    <w:rsid w:val="001A218D"/>
    <w:rsid w:val="001A38F1"/>
    <w:rsid w:val="001B3B2D"/>
    <w:rsid w:val="001E71B3"/>
    <w:rsid w:val="00203F22"/>
    <w:rsid w:val="00216439"/>
    <w:rsid w:val="00224502"/>
    <w:rsid w:val="00232584"/>
    <w:rsid w:val="00237962"/>
    <w:rsid w:val="002400F1"/>
    <w:rsid w:val="00245DEB"/>
    <w:rsid w:val="00246873"/>
    <w:rsid w:val="002500D9"/>
    <w:rsid w:val="00262B1E"/>
    <w:rsid w:val="00265EC8"/>
    <w:rsid w:val="0027002C"/>
    <w:rsid w:val="00271DCE"/>
    <w:rsid w:val="00287A63"/>
    <w:rsid w:val="002B381A"/>
    <w:rsid w:val="002C6F1F"/>
    <w:rsid w:val="002D0226"/>
    <w:rsid w:val="002E39BE"/>
    <w:rsid w:val="002E4B2F"/>
    <w:rsid w:val="00307282"/>
    <w:rsid w:val="0030767F"/>
    <w:rsid w:val="00330720"/>
    <w:rsid w:val="00330A0D"/>
    <w:rsid w:val="00336152"/>
    <w:rsid w:val="003448B0"/>
    <w:rsid w:val="0034638F"/>
    <w:rsid w:val="00352EFF"/>
    <w:rsid w:val="00367B97"/>
    <w:rsid w:val="003958B3"/>
    <w:rsid w:val="003976F4"/>
    <w:rsid w:val="003A00D6"/>
    <w:rsid w:val="003A2C95"/>
    <w:rsid w:val="003A3019"/>
    <w:rsid w:val="003B226B"/>
    <w:rsid w:val="003C2C95"/>
    <w:rsid w:val="003C379C"/>
    <w:rsid w:val="003D21C2"/>
    <w:rsid w:val="003D3323"/>
    <w:rsid w:val="003E2DCE"/>
    <w:rsid w:val="00406E69"/>
    <w:rsid w:val="00411D5E"/>
    <w:rsid w:val="004455D7"/>
    <w:rsid w:val="00445F8D"/>
    <w:rsid w:val="0045038A"/>
    <w:rsid w:val="004623B8"/>
    <w:rsid w:val="00463AA7"/>
    <w:rsid w:val="004671AB"/>
    <w:rsid w:val="004809DD"/>
    <w:rsid w:val="004906FD"/>
    <w:rsid w:val="004A3C7B"/>
    <w:rsid w:val="004A7633"/>
    <w:rsid w:val="004B0FD4"/>
    <w:rsid w:val="004B2847"/>
    <w:rsid w:val="004C31D4"/>
    <w:rsid w:val="004D764C"/>
    <w:rsid w:val="004E174F"/>
    <w:rsid w:val="004E20B5"/>
    <w:rsid w:val="00520327"/>
    <w:rsid w:val="00530394"/>
    <w:rsid w:val="005340C1"/>
    <w:rsid w:val="005467EA"/>
    <w:rsid w:val="00555D34"/>
    <w:rsid w:val="00557143"/>
    <w:rsid w:val="005A1743"/>
    <w:rsid w:val="005A2D28"/>
    <w:rsid w:val="005B6CE8"/>
    <w:rsid w:val="005B7EC4"/>
    <w:rsid w:val="005C1236"/>
    <w:rsid w:val="005C2173"/>
    <w:rsid w:val="005C308E"/>
    <w:rsid w:val="005C376E"/>
    <w:rsid w:val="005D72F5"/>
    <w:rsid w:val="006133DE"/>
    <w:rsid w:val="00622BAB"/>
    <w:rsid w:val="0062308A"/>
    <w:rsid w:val="006239F9"/>
    <w:rsid w:val="006348F2"/>
    <w:rsid w:val="00637B9A"/>
    <w:rsid w:val="006671F2"/>
    <w:rsid w:val="00675515"/>
    <w:rsid w:val="00677716"/>
    <w:rsid w:val="00683EFB"/>
    <w:rsid w:val="006851EA"/>
    <w:rsid w:val="006908D4"/>
    <w:rsid w:val="0069741E"/>
    <w:rsid w:val="00697D8D"/>
    <w:rsid w:val="006B01CC"/>
    <w:rsid w:val="006B262A"/>
    <w:rsid w:val="006C2CC8"/>
    <w:rsid w:val="006C49CB"/>
    <w:rsid w:val="006C515C"/>
    <w:rsid w:val="006E6843"/>
    <w:rsid w:val="006F0E19"/>
    <w:rsid w:val="00750270"/>
    <w:rsid w:val="007637C3"/>
    <w:rsid w:val="00763F62"/>
    <w:rsid w:val="0076522B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A4DD1"/>
    <w:rsid w:val="008B14D1"/>
    <w:rsid w:val="009152E8"/>
    <w:rsid w:val="00921C9C"/>
    <w:rsid w:val="00941F3E"/>
    <w:rsid w:val="00950715"/>
    <w:rsid w:val="009720B1"/>
    <w:rsid w:val="00973449"/>
    <w:rsid w:val="0098015B"/>
    <w:rsid w:val="0099008A"/>
    <w:rsid w:val="009A05E9"/>
    <w:rsid w:val="009A6157"/>
    <w:rsid w:val="009D74D1"/>
    <w:rsid w:val="00A11B3F"/>
    <w:rsid w:val="00A178BE"/>
    <w:rsid w:val="00A24C76"/>
    <w:rsid w:val="00A31DA5"/>
    <w:rsid w:val="00A3282C"/>
    <w:rsid w:val="00A628BA"/>
    <w:rsid w:val="00AB3D0B"/>
    <w:rsid w:val="00AE45E3"/>
    <w:rsid w:val="00AF74C4"/>
    <w:rsid w:val="00B35BA5"/>
    <w:rsid w:val="00B51F37"/>
    <w:rsid w:val="00B6053F"/>
    <w:rsid w:val="00BA2B48"/>
    <w:rsid w:val="00BD42AF"/>
    <w:rsid w:val="00BE516A"/>
    <w:rsid w:val="00BE68F6"/>
    <w:rsid w:val="00BF2962"/>
    <w:rsid w:val="00C20A32"/>
    <w:rsid w:val="00C45B7F"/>
    <w:rsid w:val="00C50962"/>
    <w:rsid w:val="00C56DAC"/>
    <w:rsid w:val="00C71E4C"/>
    <w:rsid w:val="00CB2C7D"/>
    <w:rsid w:val="00CD369B"/>
    <w:rsid w:val="00CE045A"/>
    <w:rsid w:val="00CF752D"/>
    <w:rsid w:val="00D11C66"/>
    <w:rsid w:val="00D1551C"/>
    <w:rsid w:val="00D20D18"/>
    <w:rsid w:val="00D26A8C"/>
    <w:rsid w:val="00D55F19"/>
    <w:rsid w:val="00D604C7"/>
    <w:rsid w:val="00D72A36"/>
    <w:rsid w:val="00D7423A"/>
    <w:rsid w:val="00D75898"/>
    <w:rsid w:val="00D76A90"/>
    <w:rsid w:val="00D81355"/>
    <w:rsid w:val="00D96A08"/>
    <w:rsid w:val="00DC6998"/>
    <w:rsid w:val="00DD3748"/>
    <w:rsid w:val="00DE388E"/>
    <w:rsid w:val="00DF319D"/>
    <w:rsid w:val="00DF7C6E"/>
    <w:rsid w:val="00E00934"/>
    <w:rsid w:val="00E01CDD"/>
    <w:rsid w:val="00E3786E"/>
    <w:rsid w:val="00E37AAB"/>
    <w:rsid w:val="00E50AA9"/>
    <w:rsid w:val="00EA40CA"/>
    <w:rsid w:val="00EE63EB"/>
    <w:rsid w:val="00F33473"/>
    <w:rsid w:val="00F352B0"/>
    <w:rsid w:val="00F52A8A"/>
    <w:rsid w:val="00F6649B"/>
    <w:rsid w:val="00F726C6"/>
    <w:rsid w:val="00F74FCC"/>
    <w:rsid w:val="00F815AB"/>
    <w:rsid w:val="00F932A6"/>
    <w:rsid w:val="00F94BC4"/>
    <w:rsid w:val="00FA03F8"/>
    <w:rsid w:val="00FA3D1C"/>
    <w:rsid w:val="00FA3E5D"/>
    <w:rsid w:val="00FB56D4"/>
    <w:rsid w:val="00FB658C"/>
    <w:rsid w:val="00FC431B"/>
    <w:rsid w:val="00FD295F"/>
    <w:rsid w:val="00FE0889"/>
    <w:rsid w:val="00FE757C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3040"/>
  <w15:docId w15:val="{8EBD03B5-BF74-4EBD-922A-74FB44BD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95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FAD9-CD70-4F15-9533-21B1904D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0</cp:revision>
  <cp:lastPrinted>2018-02-06T11:13:00Z</cp:lastPrinted>
  <dcterms:created xsi:type="dcterms:W3CDTF">2018-08-01T14:41:00Z</dcterms:created>
  <dcterms:modified xsi:type="dcterms:W3CDTF">2018-08-02T13:26:00Z</dcterms:modified>
</cp:coreProperties>
</file>